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0B" w:rsidRDefault="00FC760B" w:rsidP="00B670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127D" w:rsidRPr="005E1161" w:rsidRDefault="002D127D" w:rsidP="002D12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EE6D9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я</w:t>
      </w:r>
    </w:p>
    <w:p w:rsidR="002D127D" w:rsidRPr="005E1161" w:rsidRDefault="002D127D" w:rsidP="002D12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тельства </w:t>
      </w:r>
      <w:r w:rsidRPr="005E1161">
        <w:rPr>
          <w:rFonts w:ascii="Times New Roman" w:eastAsia="Calibri" w:hAnsi="Times New Roman" w:cs="Times New Roman"/>
          <w:sz w:val="28"/>
          <w:szCs w:val="28"/>
          <w:lang w:eastAsia="ru-RU"/>
        </w:rPr>
        <w:t>Новосибирской области</w:t>
      </w:r>
    </w:p>
    <w:p w:rsidR="002D127D" w:rsidRPr="005E1161" w:rsidRDefault="00FC760B" w:rsidP="00FC760B">
      <w:pPr>
        <w:tabs>
          <w:tab w:val="left" w:pos="13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D127D" w:rsidRPr="005E1161" w:rsidRDefault="002D127D" w:rsidP="002D1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127D" w:rsidRDefault="002D127D" w:rsidP="002D1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760B" w:rsidRDefault="00FC760B" w:rsidP="002D1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760B" w:rsidRDefault="00FC760B" w:rsidP="002D1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760B" w:rsidRDefault="00FC760B" w:rsidP="002D1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760B" w:rsidRDefault="00FC760B" w:rsidP="002D1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5C1E" w:rsidRDefault="00AC5776" w:rsidP="00845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полномоченной организации </w:t>
      </w:r>
      <w:r w:rsidR="00B22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автомобилей скорой медицинской</w:t>
      </w:r>
      <w:r w:rsidR="00FC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</w:t>
      </w:r>
      <w:r w:rsidR="00B2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D1D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медицинских организаций</w:t>
      </w:r>
    </w:p>
    <w:p w:rsidR="002D127D" w:rsidRPr="005755BA" w:rsidRDefault="00845C1E" w:rsidP="00845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D127D" w:rsidRDefault="002D127D" w:rsidP="002D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60B" w:rsidRPr="005E1161" w:rsidRDefault="00FC760B" w:rsidP="002D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27D" w:rsidRPr="00D51410" w:rsidRDefault="00B22390" w:rsidP="00B223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D127D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EE6D97">
        <w:rPr>
          <w:rFonts w:ascii="Times New Roman" w:hAnsi="Times New Roman" w:cs="Times New Roman"/>
          <w:sz w:val="28"/>
          <w:szCs w:val="28"/>
        </w:rPr>
        <w:t>ем</w:t>
      </w:r>
      <w:r w:rsidR="002D127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2D1D9C">
        <w:rPr>
          <w:rFonts w:ascii="Times New Roman" w:hAnsi="Times New Roman" w:cs="Times New Roman"/>
          <w:sz w:val="28"/>
          <w:szCs w:val="28"/>
        </w:rPr>
        <w:t xml:space="preserve"> от </w:t>
      </w:r>
      <w:r w:rsidR="00B95657">
        <w:rPr>
          <w:rFonts w:ascii="Times New Roman" w:hAnsi="Times New Roman" w:cs="Times New Roman"/>
          <w:sz w:val="28"/>
          <w:szCs w:val="28"/>
        </w:rPr>
        <w:t>27.10</w:t>
      </w:r>
      <w:r w:rsidR="00F01A61">
        <w:rPr>
          <w:rFonts w:ascii="Times New Roman" w:hAnsi="Times New Roman" w:cs="Times New Roman"/>
          <w:sz w:val="28"/>
          <w:szCs w:val="28"/>
        </w:rPr>
        <w:t xml:space="preserve">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D1D9C">
        <w:rPr>
          <w:rFonts w:ascii="Times New Roman" w:hAnsi="Times New Roman" w:cs="Times New Roman"/>
          <w:sz w:val="28"/>
          <w:szCs w:val="28"/>
        </w:rPr>
        <w:t> </w:t>
      </w:r>
      <w:r w:rsidR="00B95657">
        <w:rPr>
          <w:rFonts w:ascii="Times New Roman" w:hAnsi="Times New Roman" w:cs="Times New Roman"/>
          <w:sz w:val="28"/>
          <w:szCs w:val="28"/>
        </w:rPr>
        <w:t>2318</w:t>
      </w:r>
      <w:r>
        <w:rPr>
          <w:rFonts w:ascii="Times New Roman" w:hAnsi="Times New Roman" w:cs="Times New Roman"/>
          <w:sz w:val="28"/>
          <w:szCs w:val="28"/>
        </w:rPr>
        <w:t xml:space="preserve">-р и </w:t>
      </w:r>
      <w:r w:rsidR="00EE6D9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олучения </w:t>
      </w:r>
      <w:r w:rsidRPr="00B22390">
        <w:rPr>
          <w:rFonts w:ascii="Times New Roman" w:hAnsi="Times New Roman" w:cs="Times New Roman"/>
          <w:sz w:val="28"/>
          <w:szCs w:val="28"/>
        </w:rPr>
        <w:t>автомо</w:t>
      </w:r>
      <w:r w:rsidR="004835A5">
        <w:rPr>
          <w:rFonts w:ascii="Times New Roman" w:hAnsi="Times New Roman" w:cs="Times New Roman"/>
          <w:sz w:val="28"/>
          <w:szCs w:val="28"/>
        </w:rPr>
        <w:t>билей скорой медицинской помощи</w:t>
      </w:r>
      <w:r w:rsidRPr="00B22390">
        <w:rPr>
          <w:rFonts w:ascii="Times New Roman" w:hAnsi="Times New Roman" w:cs="Times New Roman"/>
          <w:sz w:val="28"/>
          <w:szCs w:val="28"/>
        </w:rPr>
        <w:t xml:space="preserve"> для государственных </w:t>
      </w:r>
      <w:r w:rsidR="002D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организаций </w:t>
      </w:r>
      <w:r w:rsidRPr="00B22390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D97" w:rsidRPr="006C785C">
        <w:rPr>
          <w:rFonts w:ascii="Times New Roman" w:hAnsi="Times New Roman" w:cs="Times New Roman"/>
          <w:sz w:val="28"/>
          <w:szCs w:val="28"/>
        </w:rPr>
        <w:t>Правительство</w:t>
      </w:r>
      <w:r w:rsidR="00EE6D97" w:rsidRPr="00D514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EE6D97" w:rsidRPr="0003218A">
        <w:rPr>
          <w:rFonts w:ascii="Times New Roman" w:hAnsi="Times New Roman" w:cs="Times New Roman"/>
          <w:sz w:val="28"/>
          <w:szCs w:val="28"/>
        </w:rPr>
        <w:t>Новосибирской</w:t>
      </w:r>
      <w:r w:rsidR="00EE6D97" w:rsidRPr="00D514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EE6D97" w:rsidRPr="0003218A">
        <w:rPr>
          <w:rFonts w:ascii="Times New Roman" w:hAnsi="Times New Roman" w:cs="Times New Roman"/>
          <w:sz w:val="28"/>
          <w:szCs w:val="28"/>
        </w:rPr>
        <w:t>области</w:t>
      </w:r>
      <w:r w:rsidR="00EE6D97" w:rsidRPr="00D514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gramStart"/>
      <w:r w:rsidR="00EE6D97" w:rsidRPr="006C785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E6D97" w:rsidRPr="006C785C">
        <w:rPr>
          <w:rFonts w:ascii="Times New Roman" w:hAnsi="Times New Roman" w:cs="Times New Roman"/>
          <w:b/>
          <w:sz w:val="28"/>
          <w:szCs w:val="28"/>
        </w:rPr>
        <w:t> о с т а н о в л я </w:t>
      </w:r>
      <w:r w:rsidR="006D7CAC" w:rsidRPr="006C785C">
        <w:rPr>
          <w:rFonts w:ascii="Times New Roman" w:hAnsi="Times New Roman" w:cs="Times New Roman"/>
          <w:b/>
          <w:sz w:val="28"/>
          <w:szCs w:val="28"/>
        </w:rPr>
        <w:t>е</w:t>
      </w:r>
      <w:r w:rsidR="00EE6D97" w:rsidRPr="006C785C">
        <w:rPr>
          <w:rFonts w:ascii="Times New Roman" w:hAnsi="Times New Roman" w:cs="Times New Roman"/>
          <w:b/>
          <w:sz w:val="28"/>
          <w:szCs w:val="28"/>
        </w:rPr>
        <w:t> т</w:t>
      </w:r>
      <w:r w:rsidRPr="006C785C">
        <w:rPr>
          <w:rFonts w:ascii="Times New Roman" w:hAnsi="Times New Roman" w:cs="Times New Roman"/>
          <w:sz w:val="28"/>
          <w:szCs w:val="28"/>
        </w:rPr>
        <w:t>:</w:t>
      </w:r>
    </w:p>
    <w:p w:rsidR="00AD378A" w:rsidRDefault="002D127D" w:rsidP="002D1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B22390">
        <w:rPr>
          <w:rFonts w:ascii="Times New Roman" w:hAnsi="Times New Roman" w:cs="Times New Roman"/>
          <w:sz w:val="28"/>
          <w:szCs w:val="28"/>
        </w:rPr>
        <w:t>Определить</w:t>
      </w:r>
      <w:r w:rsidR="00F01A61">
        <w:rPr>
          <w:rFonts w:ascii="Times New Roman" w:hAnsi="Times New Roman" w:cs="Times New Roman"/>
          <w:sz w:val="28"/>
          <w:szCs w:val="28"/>
        </w:rPr>
        <w:t xml:space="preserve"> государствен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Новосибирской области «Медтранс»</w:t>
      </w:r>
      <w:r w:rsidR="009969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5776">
        <w:rPr>
          <w:rFonts w:ascii="Times New Roman" w:hAnsi="Times New Roman" w:cs="Times New Roman"/>
          <w:sz w:val="28"/>
          <w:szCs w:val="28"/>
        </w:rPr>
        <w:t>Погуляев</w:t>
      </w:r>
      <w:proofErr w:type="spellEnd"/>
      <w:r w:rsidR="00EE6D97">
        <w:rPr>
          <w:rFonts w:ascii="Times New Roman" w:hAnsi="Times New Roman" w:cs="Times New Roman"/>
          <w:sz w:val="28"/>
          <w:szCs w:val="28"/>
        </w:rPr>
        <w:t xml:space="preserve"> М.В.</w:t>
      </w:r>
      <w:r w:rsidR="00AC5776">
        <w:rPr>
          <w:rFonts w:ascii="Times New Roman" w:hAnsi="Times New Roman" w:cs="Times New Roman"/>
          <w:sz w:val="28"/>
          <w:szCs w:val="28"/>
        </w:rPr>
        <w:t>)</w:t>
      </w:r>
      <w:r w:rsidR="002D1D9C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EE6D97">
        <w:rPr>
          <w:rFonts w:ascii="Times New Roman" w:hAnsi="Times New Roman" w:cs="Times New Roman"/>
          <w:sz w:val="28"/>
          <w:szCs w:val="28"/>
        </w:rPr>
        <w:t>ой</w:t>
      </w:r>
      <w:r w:rsidR="002D1D9C">
        <w:rPr>
          <w:rFonts w:ascii="Times New Roman" w:hAnsi="Times New Roman" w:cs="Times New Roman"/>
          <w:sz w:val="28"/>
          <w:szCs w:val="28"/>
        </w:rPr>
        <w:t xml:space="preserve"> </w:t>
      </w:r>
      <w:r w:rsidR="00EE6D97">
        <w:rPr>
          <w:rFonts w:ascii="Times New Roman" w:hAnsi="Times New Roman" w:cs="Times New Roman"/>
          <w:sz w:val="28"/>
          <w:szCs w:val="28"/>
        </w:rPr>
        <w:t>организацией на при</w:t>
      </w:r>
      <w:r w:rsidR="000E344B">
        <w:rPr>
          <w:rFonts w:ascii="Times New Roman" w:hAnsi="Times New Roman" w:cs="Times New Roman"/>
          <w:sz w:val="28"/>
          <w:szCs w:val="28"/>
        </w:rPr>
        <w:t>ё</w:t>
      </w:r>
      <w:r w:rsidR="00EE6D97">
        <w:rPr>
          <w:rFonts w:ascii="Times New Roman" w:hAnsi="Times New Roman" w:cs="Times New Roman"/>
          <w:sz w:val="28"/>
          <w:szCs w:val="28"/>
        </w:rPr>
        <w:t>мку</w:t>
      </w:r>
      <w:r>
        <w:rPr>
          <w:rFonts w:ascii="Times New Roman" w:hAnsi="Times New Roman" w:cs="Times New Roman"/>
          <w:sz w:val="28"/>
          <w:szCs w:val="28"/>
        </w:rPr>
        <w:t xml:space="preserve"> автомобилей скорой медицинской помощи</w:t>
      </w:r>
      <w:r w:rsidR="00EE6D9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E344B">
        <w:rPr>
          <w:rFonts w:ascii="Times New Roman" w:hAnsi="Times New Roman" w:cs="Times New Roman"/>
          <w:sz w:val="28"/>
          <w:szCs w:val="28"/>
        </w:rPr>
        <w:t xml:space="preserve"> – </w:t>
      </w:r>
      <w:r w:rsidR="00EE6D97">
        <w:rPr>
          <w:rFonts w:ascii="Times New Roman" w:hAnsi="Times New Roman" w:cs="Times New Roman"/>
          <w:sz w:val="28"/>
          <w:szCs w:val="28"/>
        </w:rPr>
        <w:t>уполномоченный получатель)</w:t>
      </w:r>
      <w:r w:rsidR="0051595E">
        <w:rPr>
          <w:rFonts w:ascii="Times New Roman" w:hAnsi="Times New Roman" w:cs="Times New Roman"/>
          <w:sz w:val="28"/>
          <w:szCs w:val="28"/>
        </w:rPr>
        <w:t xml:space="preserve">, </w:t>
      </w:r>
      <w:r w:rsidR="00EE6D97">
        <w:rPr>
          <w:rFonts w:ascii="Times New Roman" w:hAnsi="Times New Roman" w:cs="Times New Roman"/>
          <w:sz w:val="28"/>
          <w:szCs w:val="28"/>
        </w:rPr>
        <w:t>в соответствии с условиями государственных контрактов</w:t>
      </w:r>
      <w:r w:rsidR="00996980">
        <w:rPr>
          <w:rFonts w:ascii="Times New Roman" w:hAnsi="Times New Roman" w:cs="Times New Roman"/>
          <w:sz w:val="28"/>
          <w:szCs w:val="28"/>
        </w:rPr>
        <w:t xml:space="preserve"> на поставку автомоби</w:t>
      </w:r>
      <w:r>
        <w:rPr>
          <w:rFonts w:ascii="Times New Roman" w:hAnsi="Times New Roman" w:cs="Times New Roman"/>
          <w:sz w:val="28"/>
          <w:szCs w:val="28"/>
        </w:rPr>
        <w:t>лей скорой</w:t>
      </w:r>
      <w:r w:rsidR="002D1D9C">
        <w:rPr>
          <w:rFonts w:ascii="Times New Roman" w:hAnsi="Times New Roman" w:cs="Times New Roman"/>
          <w:sz w:val="28"/>
          <w:szCs w:val="28"/>
        </w:rPr>
        <w:t xml:space="preserve"> медицинской помощи и на оказание услуг по их доставке,</w:t>
      </w:r>
      <w:r w:rsidR="006D7CAC">
        <w:rPr>
          <w:rFonts w:ascii="Times New Roman" w:hAnsi="Times New Roman" w:cs="Times New Roman"/>
          <w:sz w:val="28"/>
          <w:szCs w:val="28"/>
        </w:rPr>
        <w:t xml:space="preserve"> заключенн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Правительства Р</w:t>
      </w:r>
      <w:r w:rsidR="00996980">
        <w:rPr>
          <w:rFonts w:ascii="Times New Roman" w:hAnsi="Times New Roman" w:cs="Times New Roman"/>
          <w:sz w:val="28"/>
          <w:szCs w:val="28"/>
        </w:rPr>
        <w:t>оссий</w:t>
      </w:r>
      <w:r>
        <w:rPr>
          <w:rFonts w:ascii="Times New Roman" w:hAnsi="Times New Roman" w:cs="Times New Roman"/>
          <w:sz w:val="28"/>
          <w:szCs w:val="28"/>
        </w:rPr>
        <w:t>ской Федерации от</w:t>
      </w:r>
      <w:r w:rsidR="00E33200">
        <w:rPr>
          <w:rFonts w:ascii="Times New Roman" w:hAnsi="Times New Roman" w:cs="Times New Roman"/>
          <w:sz w:val="28"/>
          <w:szCs w:val="28"/>
        </w:rPr>
        <w:t> </w:t>
      </w:r>
      <w:r w:rsidR="00B95657">
        <w:rPr>
          <w:rFonts w:ascii="Times New Roman" w:hAnsi="Times New Roman" w:cs="Times New Roman"/>
          <w:sz w:val="28"/>
          <w:szCs w:val="28"/>
        </w:rPr>
        <w:t>27.10.2018 № 2318-р</w:t>
      </w:r>
      <w:r w:rsidR="00F01A61">
        <w:rPr>
          <w:rFonts w:ascii="Times New Roman" w:hAnsi="Times New Roman" w:cs="Times New Roman"/>
          <w:sz w:val="28"/>
          <w:szCs w:val="28"/>
        </w:rPr>
        <w:t xml:space="preserve"> </w:t>
      </w:r>
      <w:r w:rsidR="00AD378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E344B">
        <w:rPr>
          <w:rFonts w:ascii="Times New Roman" w:hAnsi="Times New Roman" w:cs="Times New Roman"/>
          <w:sz w:val="28"/>
          <w:szCs w:val="28"/>
        </w:rPr>
        <w:t>–</w:t>
      </w:r>
      <w:r w:rsidR="00AD378A">
        <w:rPr>
          <w:rFonts w:ascii="Times New Roman" w:hAnsi="Times New Roman" w:cs="Times New Roman"/>
          <w:sz w:val="28"/>
          <w:szCs w:val="28"/>
        </w:rPr>
        <w:t xml:space="preserve"> государственные контракты)</w:t>
      </w:r>
      <w:r w:rsidR="00996980">
        <w:rPr>
          <w:rFonts w:ascii="Times New Roman" w:hAnsi="Times New Roman" w:cs="Times New Roman"/>
          <w:sz w:val="28"/>
          <w:szCs w:val="28"/>
        </w:rPr>
        <w:t>, для нужд</w:t>
      </w:r>
      <w:r w:rsidR="002D1D9C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2D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организаций </w:t>
      </w:r>
      <w:r w:rsidR="00996980">
        <w:rPr>
          <w:rFonts w:ascii="Times New Roman" w:hAnsi="Times New Roman" w:cs="Times New Roman"/>
          <w:sz w:val="28"/>
          <w:szCs w:val="28"/>
        </w:rPr>
        <w:t>Новос</w:t>
      </w:r>
      <w:r w:rsidR="008B0378">
        <w:rPr>
          <w:rFonts w:ascii="Times New Roman" w:hAnsi="Times New Roman" w:cs="Times New Roman"/>
          <w:sz w:val="28"/>
          <w:szCs w:val="28"/>
        </w:rPr>
        <w:t>ибирской</w:t>
      </w:r>
      <w:proofErr w:type="gramEnd"/>
      <w:r w:rsidR="008B037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D378A">
        <w:rPr>
          <w:rFonts w:ascii="Times New Roman" w:hAnsi="Times New Roman" w:cs="Times New Roman"/>
          <w:sz w:val="28"/>
          <w:szCs w:val="28"/>
        </w:rPr>
        <w:t>.</w:t>
      </w:r>
    </w:p>
    <w:p w:rsidR="00AD378A" w:rsidRPr="00D51410" w:rsidRDefault="002D127D" w:rsidP="002D1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D51410">
        <w:rPr>
          <w:rFonts w:ascii="Times New Roman" w:hAnsi="Times New Roman" w:cs="Times New Roman"/>
          <w:spacing w:val="-18"/>
          <w:sz w:val="28"/>
          <w:szCs w:val="28"/>
        </w:rPr>
        <w:t>2. </w:t>
      </w:r>
      <w:r w:rsidR="00FC7DE2" w:rsidRPr="006C785C">
        <w:rPr>
          <w:rFonts w:ascii="Times New Roman" w:hAnsi="Times New Roman" w:cs="Times New Roman"/>
          <w:sz w:val="28"/>
          <w:szCs w:val="28"/>
        </w:rPr>
        <w:t>Министерству здравоохранен</w:t>
      </w:r>
      <w:r w:rsidR="00AD378A" w:rsidRPr="006C785C">
        <w:rPr>
          <w:rFonts w:ascii="Times New Roman" w:hAnsi="Times New Roman" w:cs="Times New Roman"/>
          <w:sz w:val="28"/>
          <w:szCs w:val="28"/>
        </w:rPr>
        <w:t>ия Новосибирской области</w:t>
      </w:r>
      <w:r w:rsidR="00AD378A" w:rsidRPr="00D51410">
        <w:rPr>
          <w:rFonts w:ascii="Times New Roman" w:hAnsi="Times New Roman" w:cs="Times New Roman"/>
          <w:spacing w:val="-18"/>
          <w:sz w:val="28"/>
          <w:szCs w:val="28"/>
        </w:rPr>
        <w:t xml:space="preserve"> (</w:t>
      </w:r>
      <w:proofErr w:type="spellStart"/>
      <w:r w:rsidR="00B95657">
        <w:rPr>
          <w:rFonts w:ascii="Times New Roman" w:hAnsi="Times New Roman" w:cs="Times New Roman"/>
          <w:sz w:val="28"/>
          <w:szCs w:val="28"/>
        </w:rPr>
        <w:t>Хальзов</w:t>
      </w:r>
      <w:proofErr w:type="spellEnd"/>
      <w:r w:rsidR="00B95657">
        <w:rPr>
          <w:rFonts w:ascii="Times New Roman" w:hAnsi="Times New Roman" w:cs="Times New Roman"/>
          <w:sz w:val="28"/>
          <w:szCs w:val="28"/>
        </w:rPr>
        <w:t xml:space="preserve"> К.В.</w:t>
      </w:r>
      <w:r w:rsidR="00FC7DE2" w:rsidRPr="00D51410">
        <w:rPr>
          <w:rFonts w:ascii="Times New Roman" w:hAnsi="Times New Roman" w:cs="Times New Roman"/>
          <w:spacing w:val="-18"/>
          <w:sz w:val="28"/>
          <w:szCs w:val="28"/>
        </w:rPr>
        <w:t>)</w:t>
      </w:r>
      <w:r w:rsidR="00AD378A" w:rsidRPr="00D51410">
        <w:rPr>
          <w:rFonts w:ascii="Times New Roman" w:hAnsi="Times New Roman" w:cs="Times New Roman"/>
          <w:spacing w:val="-18"/>
          <w:sz w:val="28"/>
          <w:szCs w:val="28"/>
        </w:rPr>
        <w:t>:</w:t>
      </w:r>
    </w:p>
    <w:p w:rsidR="00AD378A" w:rsidRDefault="00AD378A" w:rsidP="002D1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C7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меры по обеспечению заключения уполномоченным получателем государственных контрактов;</w:t>
      </w:r>
    </w:p>
    <w:p w:rsidR="002D127D" w:rsidRDefault="00AD378A" w:rsidP="002D1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C7DE2">
        <w:rPr>
          <w:rFonts w:ascii="Times New Roman" w:hAnsi="Times New Roman" w:cs="Times New Roman"/>
          <w:sz w:val="28"/>
          <w:szCs w:val="28"/>
        </w:rPr>
        <w:t>осуществить мероприятия по распределению и передаче автомобилей скорой медицинской помощи в государственные медицинские организации Новосибирской области</w:t>
      </w:r>
      <w:r w:rsidR="002D127D">
        <w:rPr>
          <w:rFonts w:ascii="Times New Roman" w:hAnsi="Times New Roman" w:cs="Times New Roman"/>
          <w:sz w:val="28"/>
          <w:szCs w:val="28"/>
        </w:rPr>
        <w:t>.</w:t>
      </w:r>
    </w:p>
    <w:p w:rsidR="002D127D" w:rsidRDefault="002D127D" w:rsidP="002D1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D378A">
        <w:rPr>
          <w:rFonts w:ascii="Times New Roman" w:hAnsi="Times New Roman" w:cs="Times New Roman"/>
          <w:sz w:val="28"/>
          <w:szCs w:val="28"/>
        </w:rPr>
        <w:t>настоящего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я возложить на </w:t>
      </w:r>
      <w:r w:rsidR="00F01A61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>заместителя Губернатора Нов</w:t>
      </w:r>
      <w:r w:rsidR="00AD378A">
        <w:rPr>
          <w:rFonts w:ascii="Times New Roman" w:hAnsi="Times New Roman" w:cs="Times New Roman"/>
          <w:sz w:val="28"/>
          <w:szCs w:val="28"/>
        </w:rPr>
        <w:t xml:space="preserve">осибирской области </w:t>
      </w:r>
      <w:r w:rsidR="00F01A61">
        <w:rPr>
          <w:rFonts w:ascii="Times New Roman" w:hAnsi="Times New Roman"/>
          <w:sz w:val="28"/>
          <w:szCs w:val="28"/>
          <w:lang w:eastAsia="ru-RU"/>
        </w:rPr>
        <w:t>Нелюбова С.А</w:t>
      </w:r>
      <w:r w:rsidR="00AD378A">
        <w:rPr>
          <w:rFonts w:ascii="Times New Roman" w:hAnsi="Times New Roman" w:cs="Times New Roman"/>
          <w:sz w:val="28"/>
          <w:szCs w:val="28"/>
        </w:rPr>
        <w:t>.</w:t>
      </w:r>
    </w:p>
    <w:p w:rsidR="002D127D" w:rsidRDefault="002D127D" w:rsidP="002D1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BCE" w:rsidRDefault="00DF2BCE" w:rsidP="002D1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27D" w:rsidRDefault="002D127D" w:rsidP="002D1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77"/>
        <w:gridCol w:w="108"/>
        <w:gridCol w:w="4678"/>
        <w:gridCol w:w="107"/>
      </w:tblGrid>
      <w:tr w:rsidR="002D127D" w:rsidTr="00B67096">
        <w:trPr>
          <w:gridAfter w:val="1"/>
          <w:wAfter w:w="107" w:type="dxa"/>
        </w:trPr>
        <w:tc>
          <w:tcPr>
            <w:tcW w:w="4785" w:type="dxa"/>
            <w:gridSpan w:val="2"/>
          </w:tcPr>
          <w:p w:rsidR="002D127D" w:rsidRDefault="002D127D" w:rsidP="00B956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4786" w:type="dxa"/>
            <w:gridSpan w:val="2"/>
          </w:tcPr>
          <w:p w:rsidR="002D127D" w:rsidRPr="00B00C62" w:rsidRDefault="00DF2BCE" w:rsidP="00B95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B9565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B00C62">
              <w:rPr>
                <w:sz w:val="28"/>
                <w:szCs w:val="28"/>
              </w:rPr>
              <w:t xml:space="preserve"> </w:t>
            </w:r>
            <w:r w:rsidR="00B00C62" w:rsidRPr="00B00C62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> </w:t>
            </w:r>
            <w:r w:rsidR="00B00C62" w:rsidRPr="00B00C62">
              <w:rPr>
                <w:sz w:val="28"/>
                <w:szCs w:val="28"/>
              </w:rPr>
              <w:t>Травников</w:t>
            </w:r>
            <w:r w:rsidR="00FC7DE2" w:rsidRPr="00B00C62">
              <w:rPr>
                <w:sz w:val="28"/>
                <w:szCs w:val="28"/>
              </w:rPr>
              <w:t xml:space="preserve">                            </w:t>
            </w:r>
          </w:p>
        </w:tc>
      </w:tr>
      <w:tr w:rsidR="00B67096" w:rsidRPr="005E1161" w:rsidTr="00B6709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4785" w:type="dxa"/>
            <w:gridSpan w:val="2"/>
          </w:tcPr>
          <w:p w:rsidR="00B67096" w:rsidRDefault="00B67096" w:rsidP="00B6709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B00C62" w:rsidRPr="005E1161" w:rsidRDefault="00B00C62" w:rsidP="00B6709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B67096" w:rsidRPr="005E1161" w:rsidRDefault="00B67096" w:rsidP="00B6709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B95657" w:rsidRDefault="00B95657" w:rsidP="00F0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5657" w:rsidRDefault="00B95657" w:rsidP="00F0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1A61" w:rsidRPr="00F01A61" w:rsidRDefault="00B95657" w:rsidP="00F0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.В. </w:t>
      </w:r>
      <w:proofErr w:type="spellStart"/>
      <w:r>
        <w:rPr>
          <w:rFonts w:ascii="Times New Roman" w:hAnsi="Times New Roman"/>
          <w:sz w:val="20"/>
          <w:szCs w:val="20"/>
        </w:rPr>
        <w:t>Хальзов</w:t>
      </w:r>
      <w:proofErr w:type="spellEnd"/>
    </w:p>
    <w:p w:rsidR="00F01A61" w:rsidRPr="00F01A61" w:rsidRDefault="00F01A61" w:rsidP="00F0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1A61">
        <w:rPr>
          <w:rFonts w:ascii="Times New Roman" w:hAnsi="Times New Roman"/>
          <w:sz w:val="20"/>
          <w:szCs w:val="20"/>
        </w:rPr>
        <w:t>(383) 238 63 68</w:t>
      </w:r>
    </w:p>
    <w:p w:rsidR="002D127D" w:rsidRDefault="002D127D" w:rsidP="002D12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4"/>
        <w:gridCol w:w="4962"/>
      </w:tblGrid>
      <w:tr w:rsidR="00B00C62" w:rsidRPr="00B00C62" w:rsidTr="007F1C71">
        <w:trPr>
          <w:trHeight w:val="1137"/>
        </w:trPr>
        <w:tc>
          <w:tcPr>
            <w:tcW w:w="4894" w:type="dxa"/>
          </w:tcPr>
          <w:p w:rsidR="00B00C62" w:rsidRPr="00B00C62" w:rsidRDefault="00B95657" w:rsidP="00B95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00C62"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="00B00C62"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B00C62"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бернатора Новосибирской области</w:t>
            </w:r>
          </w:p>
        </w:tc>
        <w:tc>
          <w:tcPr>
            <w:tcW w:w="4962" w:type="dxa"/>
            <w:hideMark/>
          </w:tcPr>
          <w:p w:rsidR="00B00C62" w:rsidRPr="00B00C62" w:rsidRDefault="00B00C62" w:rsidP="00B00C62">
            <w:pPr>
              <w:spacing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>Ю.Ф. Петухов</w:t>
            </w:r>
          </w:p>
          <w:p w:rsidR="00B00C62" w:rsidRPr="00B00C62" w:rsidRDefault="00B00C62" w:rsidP="00B00C62">
            <w:pPr>
              <w:spacing w:after="12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>«____» ___________ 2018г.</w:t>
            </w:r>
          </w:p>
          <w:p w:rsidR="00B00C62" w:rsidRPr="00B00C62" w:rsidRDefault="00B00C62" w:rsidP="00B00C62">
            <w:pPr>
              <w:spacing w:after="1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C62" w:rsidRPr="00B00C62" w:rsidTr="007F1C71">
        <w:trPr>
          <w:trHeight w:val="1038"/>
        </w:trPr>
        <w:tc>
          <w:tcPr>
            <w:tcW w:w="4894" w:type="dxa"/>
          </w:tcPr>
          <w:p w:rsidR="00B00C62" w:rsidRPr="00B00C62" w:rsidRDefault="00B95657" w:rsidP="00B95657">
            <w:pPr>
              <w:widowControl w:val="0"/>
              <w:spacing w:after="120" w:line="240" w:lineRule="auto"/>
              <w:ind w:left="-113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</w:t>
            </w:r>
            <w:r w:rsidR="00B00C62" w:rsidRPr="00B00C6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ерв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ый</w:t>
            </w:r>
            <w:r w:rsidR="00B00C62" w:rsidRPr="00B00C62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ь </w:t>
            </w:r>
            <w:r w:rsidR="00B00C62" w:rsidRPr="00B00C6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редседателя Правительства Новосибирской области</w:t>
            </w:r>
          </w:p>
          <w:p w:rsidR="00B00C62" w:rsidRPr="00B00C62" w:rsidRDefault="00B00C62" w:rsidP="00B95657">
            <w:pPr>
              <w:widowControl w:val="0"/>
              <w:spacing w:after="120" w:line="240" w:lineRule="auto"/>
              <w:ind w:left="-113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4962" w:type="dxa"/>
          </w:tcPr>
          <w:p w:rsidR="00B00C62" w:rsidRPr="00B00C62" w:rsidRDefault="00B00C62" w:rsidP="00B00C62">
            <w:pPr>
              <w:widowControl w:val="0"/>
              <w:spacing w:after="120" w:line="240" w:lineRule="auto"/>
              <w:ind w:right="-113"/>
              <w:jc w:val="right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B00C6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.М. Знатков</w:t>
            </w:r>
          </w:p>
          <w:p w:rsidR="00B00C62" w:rsidRPr="00B00C62" w:rsidRDefault="00B00C62" w:rsidP="00B00C62">
            <w:pPr>
              <w:widowControl w:val="0"/>
              <w:spacing w:after="120" w:line="240" w:lineRule="auto"/>
              <w:ind w:left="-113" w:right="-113"/>
              <w:jc w:val="right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B00C6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«____» ___________ 2018 г.</w:t>
            </w:r>
          </w:p>
        </w:tc>
      </w:tr>
      <w:tr w:rsidR="00B00C62" w:rsidRPr="00B00C62" w:rsidTr="007F1C71">
        <w:trPr>
          <w:trHeight w:val="1086"/>
        </w:trPr>
        <w:tc>
          <w:tcPr>
            <w:tcW w:w="4894" w:type="dxa"/>
          </w:tcPr>
          <w:p w:rsidR="00B00C62" w:rsidRPr="00B00C62" w:rsidRDefault="00B95657" w:rsidP="00B95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B00C62"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B00C62"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4962" w:type="dxa"/>
            <w:hideMark/>
          </w:tcPr>
          <w:p w:rsidR="00B00C62" w:rsidRPr="00B00C62" w:rsidRDefault="00B95657" w:rsidP="00B00C62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bookmarkStart w:id="0" w:name="_GoBack"/>
            <w:bookmarkEnd w:id="0"/>
            <w:r w:rsidR="00B00C62" w:rsidRPr="00B0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 </w:t>
            </w:r>
            <w:proofErr w:type="spellStart"/>
            <w:r w:rsidR="00B00C62" w:rsidRPr="00B0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ехина</w:t>
            </w:r>
            <w:proofErr w:type="spellEnd"/>
          </w:p>
          <w:p w:rsidR="00B00C62" w:rsidRPr="00B00C62" w:rsidRDefault="00B00C62" w:rsidP="00B00C62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>«____» __________ 2018г.</w:t>
            </w:r>
          </w:p>
          <w:p w:rsidR="00B00C62" w:rsidRPr="00B00C62" w:rsidRDefault="00B00C62" w:rsidP="00B00C6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C62" w:rsidRPr="00B00C62" w:rsidTr="007F1C71">
        <w:trPr>
          <w:trHeight w:val="87"/>
        </w:trPr>
        <w:tc>
          <w:tcPr>
            <w:tcW w:w="4894" w:type="dxa"/>
          </w:tcPr>
          <w:p w:rsidR="00B00C62" w:rsidRPr="00B00C62" w:rsidRDefault="00B00C62" w:rsidP="00B95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C62" w:rsidRPr="00B00C62" w:rsidRDefault="00B00C62" w:rsidP="00B95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00C62" w:rsidRPr="00B00C62" w:rsidRDefault="00B00C62" w:rsidP="00B00C6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C62" w:rsidRPr="00B00C62" w:rsidTr="007F1C71">
        <w:tc>
          <w:tcPr>
            <w:tcW w:w="4894" w:type="dxa"/>
          </w:tcPr>
          <w:p w:rsidR="00B00C62" w:rsidRPr="00B00C62" w:rsidRDefault="00B95657" w:rsidP="00B95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B00C62"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B00C62"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бернатора Новосибирской области</w:t>
            </w:r>
          </w:p>
          <w:p w:rsidR="00B00C62" w:rsidRPr="00B00C62" w:rsidRDefault="00B00C62" w:rsidP="00B95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C62" w:rsidRPr="00B00C62" w:rsidRDefault="00B00C62" w:rsidP="00B95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00C62" w:rsidRPr="00B00C62" w:rsidRDefault="00B00C62" w:rsidP="00B00C62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 Нелюбов</w:t>
            </w:r>
          </w:p>
          <w:p w:rsidR="00B00C62" w:rsidRPr="00B00C62" w:rsidRDefault="00B00C62" w:rsidP="00B00C62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>«____» _________ 2018г.</w:t>
            </w:r>
          </w:p>
          <w:p w:rsidR="00B00C62" w:rsidRPr="00B00C62" w:rsidRDefault="00B00C62" w:rsidP="00B00C6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C62" w:rsidRPr="00B00C62" w:rsidTr="007F1C71">
        <w:tc>
          <w:tcPr>
            <w:tcW w:w="4894" w:type="dxa"/>
          </w:tcPr>
          <w:p w:rsidR="00B00C62" w:rsidRPr="00B00C62" w:rsidRDefault="00B95657" w:rsidP="00B956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00C62"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р здравоохранения Новосибирской области</w:t>
            </w:r>
          </w:p>
        </w:tc>
        <w:tc>
          <w:tcPr>
            <w:tcW w:w="4962" w:type="dxa"/>
          </w:tcPr>
          <w:p w:rsidR="00B00C62" w:rsidRPr="00B00C62" w:rsidRDefault="00B00C62" w:rsidP="00B00C6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C62" w:rsidRPr="00B00C62" w:rsidRDefault="00B95657" w:rsidP="00B00C62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ьзов</w:t>
            </w:r>
            <w:proofErr w:type="spellEnd"/>
          </w:p>
          <w:p w:rsidR="00B00C62" w:rsidRPr="00B00C62" w:rsidRDefault="00B00C62" w:rsidP="00B00C62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C62">
              <w:rPr>
                <w:rFonts w:ascii="Times New Roman" w:eastAsia="Times New Roman" w:hAnsi="Times New Roman" w:cs="Times New Roman"/>
                <w:sz w:val="28"/>
                <w:szCs w:val="28"/>
              </w:rPr>
              <w:t>«____» _________ 2018г.</w:t>
            </w:r>
          </w:p>
          <w:p w:rsidR="00B00C62" w:rsidRPr="00B00C62" w:rsidRDefault="00B00C62" w:rsidP="00B00C6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C62" w:rsidRPr="00B00C62" w:rsidRDefault="00B00C62" w:rsidP="00B0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5657" w:rsidRDefault="00B95657" w:rsidP="00B00C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95657" w:rsidRDefault="00B95657" w:rsidP="00B00C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95657" w:rsidRDefault="00B95657" w:rsidP="00B00C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95657" w:rsidRDefault="00B95657" w:rsidP="00B00C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95657" w:rsidRDefault="00B95657" w:rsidP="00B00C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0C62" w:rsidRPr="00B00C62" w:rsidRDefault="00B95657" w:rsidP="00B00C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Е.Е. Трушина</w:t>
      </w:r>
    </w:p>
    <w:p w:rsidR="0072699D" w:rsidRDefault="00B00C62" w:rsidP="00B95657">
      <w:pPr>
        <w:spacing w:after="0" w:line="240" w:lineRule="auto"/>
      </w:pPr>
      <w:r w:rsidRPr="00B00C62">
        <w:rPr>
          <w:rFonts w:ascii="Times New Roman" w:eastAsia="Times New Roman" w:hAnsi="Times New Roman" w:cs="Times New Roman"/>
          <w:sz w:val="20"/>
          <w:szCs w:val="20"/>
        </w:rPr>
        <w:t xml:space="preserve">(383)238 63 </w:t>
      </w:r>
      <w:r w:rsidR="00B95657">
        <w:rPr>
          <w:rFonts w:ascii="Times New Roman" w:eastAsia="Times New Roman" w:hAnsi="Times New Roman" w:cs="Times New Roman"/>
          <w:sz w:val="20"/>
          <w:szCs w:val="20"/>
        </w:rPr>
        <w:t>50</w:t>
      </w:r>
    </w:p>
    <w:sectPr w:rsidR="0072699D" w:rsidSect="006C785C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1F" w:rsidRDefault="00C7291F" w:rsidP="00B67096">
      <w:pPr>
        <w:spacing w:after="0" w:line="240" w:lineRule="auto"/>
      </w:pPr>
      <w:r>
        <w:separator/>
      </w:r>
    </w:p>
  </w:endnote>
  <w:endnote w:type="continuationSeparator" w:id="0">
    <w:p w:rsidR="00C7291F" w:rsidRDefault="00C7291F" w:rsidP="00B6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4B" w:rsidRPr="000E344B" w:rsidRDefault="000E344B">
    <w:pPr>
      <w:pStyle w:val="a6"/>
      <w:rPr>
        <w:rFonts w:ascii="Times New Roman" w:hAnsi="Times New Roman" w:cs="Times New Roman"/>
        <w:sz w:val="16"/>
        <w:szCs w:val="16"/>
      </w:rPr>
    </w:pPr>
    <w:r w:rsidRPr="000E344B">
      <w:rPr>
        <w:rFonts w:ascii="Times New Roman" w:hAnsi="Times New Roman" w:cs="Times New Roman"/>
        <w:sz w:val="16"/>
        <w:szCs w:val="16"/>
      </w:rPr>
      <w:t>Проект п. П</w:t>
    </w:r>
    <w:r w:rsidR="0003218A">
      <w:rPr>
        <w:rFonts w:ascii="Times New Roman" w:hAnsi="Times New Roman" w:cs="Times New Roman"/>
        <w:sz w:val="16"/>
        <w:szCs w:val="16"/>
      </w:rPr>
      <w:t>р. автомобили</w:t>
    </w:r>
    <w:r w:rsidRPr="000E344B">
      <w:rPr>
        <w:rFonts w:ascii="Times New Roman" w:hAnsi="Times New Roman" w:cs="Times New Roman"/>
        <w:sz w:val="16"/>
        <w:szCs w:val="16"/>
      </w:rPr>
      <w:t xml:space="preserve">, </w:t>
    </w:r>
    <w:r w:rsidRPr="000E344B">
      <w:rPr>
        <w:rFonts w:ascii="Times New Roman" w:hAnsi="Times New Roman" w:cs="Times New Roman"/>
        <w:sz w:val="16"/>
        <w:szCs w:val="16"/>
        <w:lang w:val="en-US"/>
      </w:rPr>
      <w:t>rtf</w:t>
    </w:r>
    <w:r w:rsidRPr="000E344B">
      <w:rPr>
        <w:rFonts w:ascii="Times New Roman" w:hAnsi="Times New Roman" w:cs="Times New Roman"/>
        <w:sz w:val="16"/>
        <w:szCs w:val="16"/>
      </w:rPr>
      <w:t>,</w:t>
    </w:r>
    <w:r w:rsidR="00F01A61">
      <w:rPr>
        <w:rFonts w:ascii="Times New Roman" w:hAnsi="Times New Roman" w:cs="Times New Roman"/>
        <w:sz w:val="16"/>
        <w:szCs w:val="16"/>
      </w:rPr>
      <w:t xml:space="preserve"> 07.09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1F" w:rsidRDefault="00C7291F" w:rsidP="00B67096">
      <w:pPr>
        <w:spacing w:after="0" w:line="240" w:lineRule="auto"/>
      </w:pPr>
      <w:r>
        <w:separator/>
      </w:r>
    </w:p>
  </w:footnote>
  <w:footnote w:type="continuationSeparator" w:id="0">
    <w:p w:rsidR="00C7291F" w:rsidRDefault="00C7291F" w:rsidP="00B67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AD"/>
    <w:rsid w:val="0003218A"/>
    <w:rsid w:val="000E344B"/>
    <w:rsid w:val="00164782"/>
    <w:rsid w:val="002D127D"/>
    <w:rsid w:val="002D1D9C"/>
    <w:rsid w:val="003728C4"/>
    <w:rsid w:val="00396EAD"/>
    <w:rsid w:val="004835A5"/>
    <w:rsid w:val="0051595E"/>
    <w:rsid w:val="006C785C"/>
    <w:rsid w:val="006D7CAC"/>
    <w:rsid w:val="0072699D"/>
    <w:rsid w:val="00760134"/>
    <w:rsid w:val="00845C1E"/>
    <w:rsid w:val="00895193"/>
    <w:rsid w:val="008B0378"/>
    <w:rsid w:val="00996980"/>
    <w:rsid w:val="00AC5776"/>
    <w:rsid w:val="00AD378A"/>
    <w:rsid w:val="00B00C62"/>
    <w:rsid w:val="00B22390"/>
    <w:rsid w:val="00B67096"/>
    <w:rsid w:val="00B95657"/>
    <w:rsid w:val="00C7291F"/>
    <w:rsid w:val="00CF6409"/>
    <w:rsid w:val="00D51410"/>
    <w:rsid w:val="00DF2BCE"/>
    <w:rsid w:val="00E33200"/>
    <w:rsid w:val="00E53345"/>
    <w:rsid w:val="00EE6D97"/>
    <w:rsid w:val="00F01A61"/>
    <w:rsid w:val="00FC1D93"/>
    <w:rsid w:val="00FC3708"/>
    <w:rsid w:val="00FC760B"/>
    <w:rsid w:val="00FC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096"/>
  </w:style>
  <w:style w:type="paragraph" w:styleId="a6">
    <w:name w:val="footer"/>
    <w:basedOn w:val="a"/>
    <w:link w:val="a7"/>
    <w:uiPriority w:val="99"/>
    <w:unhideWhenUsed/>
    <w:rsid w:val="00B6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096"/>
  </w:style>
  <w:style w:type="paragraph" w:styleId="a8">
    <w:name w:val="Balloon Text"/>
    <w:basedOn w:val="a"/>
    <w:link w:val="a9"/>
    <w:uiPriority w:val="99"/>
    <w:semiHidden/>
    <w:unhideWhenUsed/>
    <w:rsid w:val="006C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096"/>
  </w:style>
  <w:style w:type="paragraph" w:styleId="a6">
    <w:name w:val="footer"/>
    <w:basedOn w:val="a"/>
    <w:link w:val="a7"/>
    <w:uiPriority w:val="99"/>
    <w:unhideWhenUsed/>
    <w:rsid w:val="00B6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096"/>
  </w:style>
  <w:style w:type="paragraph" w:styleId="a8">
    <w:name w:val="Balloon Text"/>
    <w:basedOn w:val="a"/>
    <w:link w:val="a9"/>
    <w:uiPriority w:val="99"/>
    <w:semiHidden/>
    <w:unhideWhenUsed/>
    <w:rsid w:val="006C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8E66-0BF0-4C1F-A073-304C758F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ина Софья Вячеславовна</dc:creator>
  <cp:lastModifiedBy>Трушина Елена Евгеньевна</cp:lastModifiedBy>
  <cp:revision>5</cp:revision>
  <cp:lastPrinted>2018-09-07T08:57:00Z</cp:lastPrinted>
  <dcterms:created xsi:type="dcterms:W3CDTF">2018-09-07T08:09:00Z</dcterms:created>
  <dcterms:modified xsi:type="dcterms:W3CDTF">2018-11-02T08:41:00Z</dcterms:modified>
</cp:coreProperties>
</file>